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D5DF" w14:textId="77777777" w:rsidR="00E87BF9" w:rsidRDefault="00E87BF9" w:rsidP="00E87BF9">
      <w:pPr>
        <w:jc w:val="center"/>
        <w:rPr>
          <w:b/>
          <w:bCs/>
          <w:sz w:val="48"/>
          <w:szCs w:val="48"/>
        </w:rPr>
      </w:pPr>
    </w:p>
    <w:p w14:paraId="3BD5EF5D" w14:textId="77777777" w:rsidR="00E87BF9" w:rsidRDefault="00E87BF9" w:rsidP="00E87BF9">
      <w:pPr>
        <w:jc w:val="center"/>
        <w:rPr>
          <w:b/>
          <w:bCs/>
          <w:sz w:val="48"/>
          <w:szCs w:val="48"/>
        </w:rPr>
      </w:pPr>
    </w:p>
    <w:p w14:paraId="2A0D8437" w14:textId="77777777" w:rsidR="00E87BF9" w:rsidRDefault="00E87BF9" w:rsidP="00E87BF9">
      <w:pPr>
        <w:jc w:val="center"/>
        <w:rPr>
          <w:b/>
          <w:bCs/>
          <w:sz w:val="48"/>
          <w:szCs w:val="48"/>
        </w:rPr>
      </w:pPr>
    </w:p>
    <w:p w14:paraId="0A4B3743" w14:textId="77777777" w:rsidR="00E87BF9" w:rsidRDefault="00E87BF9" w:rsidP="00E87BF9">
      <w:pPr>
        <w:jc w:val="center"/>
        <w:rPr>
          <w:b/>
          <w:bCs/>
          <w:sz w:val="48"/>
          <w:szCs w:val="48"/>
        </w:rPr>
      </w:pPr>
    </w:p>
    <w:p w14:paraId="246A1D99" w14:textId="77777777" w:rsidR="00E87BF9" w:rsidRDefault="00E87BF9" w:rsidP="00E87BF9">
      <w:pPr>
        <w:rPr>
          <w:b/>
          <w:bCs/>
          <w:sz w:val="48"/>
          <w:szCs w:val="48"/>
        </w:rPr>
      </w:pPr>
    </w:p>
    <w:p w14:paraId="33043F6B" w14:textId="2F9C90C2" w:rsidR="00530280" w:rsidRPr="00E87BF9" w:rsidRDefault="00530280" w:rsidP="00E87BF9">
      <w:pPr>
        <w:jc w:val="center"/>
        <w:rPr>
          <w:b/>
          <w:bCs/>
          <w:sz w:val="48"/>
          <w:szCs w:val="48"/>
        </w:rPr>
      </w:pPr>
      <w:r w:rsidRPr="00E87BF9">
        <w:rPr>
          <w:b/>
          <w:bCs/>
          <w:sz w:val="48"/>
          <w:szCs w:val="48"/>
        </w:rPr>
        <w:t xml:space="preserve">Programme ESMS Numérique – </w:t>
      </w:r>
      <w:r w:rsidR="00E87BF9" w:rsidRPr="00E87BF9">
        <w:rPr>
          <w:b/>
          <w:bCs/>
          <w:sz w:val="48"/>
          <w:szCs w:val="48"/>
        </w:rPr>
        <w:t xml:space="preserve">Réponse à l’appel à projets de la </w:t>
      </w:r>
      <w:r w:rsidRPr="00E87BF9">
        <w:rPr>
          <w:b/>
          <w:bCs/>
          <w:sz w:val="48"/>
          <w:szCs w:val="48"/>
        </w:rPr>
        <w:t>Phase d’amorçage</w:t>
      </w:r>
    </w:p>
    <w:p w14:paraId="546F1E4C" w14:textId="77777777" w:rsidR="00E87BF9" w:rsidRDefault="00E87BF9" w:rsidP="00E87BF9">
      <w:pPr>
        <w:jc w:val="center"/>
        <w:rPr>
          <w:b/>
          <w:bCs/>
          <w:sz w:val="48"/>
          <w:szCs w:val="48"/>
        </w:rPr>
      </w:pPr>
    </w:p>
    <w:p w14:paraId="465B368A" w14:textId="77777777" w:rsidR="00E87BF9" w:rsidRDefault="00E87BF9" w:rsidP="00E87BF9">
      <w:pPr>
        <w:jc w:val="center"/>
        <w:rPr>
          <w:b/>
          <w:bCs/>
          <w:sz w:val="48"/>
          <w:szCs w:val="48"/>
        </w:rPr>
      </w:pPr>
    </w:p>
    <w:p w14:paraId="317D47DE" w14:textId="35A81A61" w:rsidR="00530280" w:rsidRPr="00E87BF9" w:rsidRDefault="00530280" w:rsidP="00E87BF9">
      <w:pPr>
        <w:jc w:val="center"/>
        <w:rPr>
          <w:b/>
          <w:bCs/>
          <w:sz w:val="48"/>
          <w:szCs w:val="48"/>
        </w:rPr>
      </w:pPr>
      <w:r w:rsidRPr="00E87BF9">
        <w:rPr>
          <w:b/>
          <w:bCs/>
          <w:sz w:val="48"/>
          <w:szCs w:val="48"/>
        </w:rPr>
        <w:t xml:space="preserve">Candidature </w:t>
      </w:r>
      <w:r w:rsidR="00B1242C">
        <w:rPr>
          <w:b/>
          <w:bCs/>
          <w:sz w:val="48"/>
          <w:szCs w:val="48"/>
        </w:rPr>
        <w:t>de (nom du groupement)</w:t>
      </w:r>
    </w:p>
    <w:p w14:paraId="41AB6A79" w14:textId="41FF1568" w:rsidR="00E87BF9" w:rsidRPr="00E87BF9" w:rsidRDefault="00E87BF9" w:rsidP="00E87BF9">
      <w:pPr>
        <w:jc w:val="center"/>
        <w:rPr>
          <w:b/>
          <w:bCs/>
          <w:sz w:val="48"/>
          <w:szCs w:val="48"/>
        </w:rPr>
      </w:pPr>
    </w:p>
    <w:p w14:paraId="744FEFED" w14:textId="77777777" w:rsidR="00E87BF9" w:rsidRDefault="00E87BF9">
      <w:pPr>
        <w:rPr>
          <w:b/>
          <w:bCs/>
        </w:rPr>
      </w:pPr>
    </w:p>
    <w:p w14:paraId="56693803" w14:textId="0D08B888" w:rsidR="00E87BF9" w:rsidRDefault="0029730E">
      <w:pPr>
        <w:rPr>
          <w:b/>
          <w:bCs/>
        </w:rPr>
      </w:pPr>
      <w:r w:rsidRPr="0029730E">
        <w:rPr>
          <w:noProof/>
        </w:rPr>
        <w:t xml:space="preserve"> </w:t>
      </w:r>
    </w:p>
    <w:p w14:paraId="35F82B47" w14:textId="32D030F7" w:rsidR="00E87BF9" w:rsidRDefault="00B1242C">
      <w:pPr>
        <w:rPr>
          <w:b/>
          <w:bCs/>
        </w:rPr>
      </w:pPr>
      <w:r>
        <w:rPr>
          <w:noProof/>
        </w:rPr>
        <w:t>Logos des établissements</w:t>
      </w:r>
    </w:p>
    <w:p w14:paraId="1D0D966E" w14:textId="77777777" w:rsidR="00E87BF9" w:rsidRDefault="00E87BF9">
      <w:pPr>
        <w:rPr>
          <w:b/>
          <w:bCs/>
        </w:rPr>
      </w:pPr>
    </w:p>
    <w:p w14:paraId="4E0DFCD4" w14:textId="7E769C84" w:rsidR="00E87BF9" w:rsidRDefault="00E87BF9">
      <w:pPr>
        <w:rPr>
          <w:b/>
          <w:bCs/>
        </w:rPr>
      </w:pPr>
    </w:p>
    <w:p w14:paraId="275F5F67" w14:textId="77F3549C" w:rsidR="0029730E" w:rsidRDefault="0029730E">
      <w:pPr>
        <w:rPr>
          <w:b/>
          <w:bCs/>
        </w:rPr>
      </w:pPr>
    </w:p>
    <w:p w14:paraId="4D01DF8E" w14:textId="0C7B7595" w:rsidR="00B1242C" w:rsidRDefault="00B1242C">
      <w:pPr>
        <w:rPr>
          <w:b/>
          <w:bCs/>
        </w:rPr>
      </w:pPr>
    </w:p>
    <w:p w14:paraId="775A8E5F" w14:textId="6814CA05" w:rsidR="00B1242C" w:rsidRDefault="00B1242C">
      <w:pPr>
        <w:rPr>
          <w:b/>
          <w:bCs/>
        </w:rPr>
      </w:pPr>
    </w:p>
    <w:p w14:paraId="0097173C" w14:textId="3F62FE1D" w:rsidR="00B1242C" w:rsidRDefault="00B1242C">
      <w:pPr>
        <w:rPr>
          <w:b/>
          <w:bCs/>
        </w:rPr>
      </w:pPr>
    </w:p>
    <w:p w14:paraId="53BB638B" w14:textId="56E6BBF6" w:rsidR="00B1242C" w:rsidRDefault="00B1242C">
      <w:pPr>
        <w:rPr>
          <w:b/>
          <w:bCs/>
        </w:rPr>
      </w:pPr>
    </w:p>
    <w:p w14:paraId="6CC5BEDB" w14:textId="77777777" w:rsidR="00B1242C" w:rsidRDefault="00B1242C">
      <w:pPr>
        <w:rPr>
          <w:b/>
          <w:bCs/>
        </w:rPr>
      </w:pPr>
    </w:p>
    <w:p w14:paraId="3A200242" w14:textId="25D49C49" w:rsidR="00E87BF9" w:rsidRDefault="00E87BF9">
      <w:pPr>
        <w:rPr>
          <w:b/>
          <w:bCs/>
        </w:rPr>
      </w:pPr>
    </w:p>
    <w:p w14:paraId="687C602D" w14:textId="77777777" w:rsidR="00551B69" w:rsidRDefault="00551B69">
      <w:pPr>
        <w:rPr>
          <w:b/>
          <w:bCs/>
        </w:rPr>
      </w:pPr>
    </w:p>
    <w:p w14:paraId="477E5878" w14:textId="1F5E619A" w:rsidR="00E87BF9" w:rsidRDefault="00E87BF9">
      <w:pPr>
        <w:rPr>
          <w:b/>
          <w:bCs/>
        </w:rPr>
      </w:pPr>
      <w:r>
        <w:rPr>
          <w:b/>
          <w:bCs/>
        </w:rPr>
        <w:t>Statut : Document en cours d’élaborat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Date : </w:t>
      </w:r>
      <w:r w:rsidR="00B1242C">
        <w:rPr>
          <w:b/>
          <w:bCs/>
        </w:rPr>
        <w:t>JJ</w:t>
      </w:r>
      <w:r>
        <w:rPr>
          <w:b/>
          <w:bCs/>
        </w:rPr>
        <w:t>/</w:t>
      </w:r>
      <w:r w:rsidR="00B1242C">
        <w:rPr>
          <w:b/>
          <w:bCs/>
        </w:rPr>
        <w:t>MM</w:t>
      </w:r>
      <w:r>
        <w:rPr>
          <w:b/>
          <w:bCs/>
        </w:rPr>
        <w:t>/2021</w:t>
      </w:r>
    </w:p>
    <w:p w14:paraId="19707FC0" w14:textId="77777777" w:rsidR="00E87BF9" w:rsidRDefault="00E87BF9">
      <w:pPr>
        <w:rPr>
          <w:b/>
          <w:bCs/>
        </w:rPr>
      </w:pPr>
      <w:r>
        <w:rPr>
          <w:b/>
          <w:bCs/>
        </w:rPr>
        <w:br w:type="page"/>
      </w:r>
    </w:p>
    <w:p w14:paraId="0EA86724" w14:textId="77777777" w:rsidR="00E87BF9" w:rsidRDefault="00E87BF9">
      <w:pPr>
        <w:rPr>
          <w:b/>
          <w:bCs/>
        </w:rPr>
      </w:pPr>
      <w:r>
        <w:rPr>
          <w:b/>
          <w:bCs/>
        </w:rPr>
        <w:lastRenderedPageBreak/>
        <w:t>Sommaire</w:t>
      </w:r>
    </w:p>
    <w:p w14:paraId="4B30EBC8" w14:textId="77777777" w:rsidR="00E87BF9" w:rsidRDefault="00E87BF9">
      <w:pPr>
        <w:rPr>
          <w:b/>
          <w:bCs/>
        </w:rPr>
      </w:pPr>
    </w:p>
    <w:p w14:paraId="53AA2550" w14:textId="57FD7A99" w:rsidR="00E87BF9" w:rsidRDefault="00132973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r>
        <w:rPr>
          <w:noProof/>
        </w:rPr>
        <w:t>Aucune entrée de table des matières n'a été trouvée.</w:t>
      </w:r>
      <w:r>
        <w:rPr>
          <w:b/>
          <w:bCs/>
        </w:rPr>
        <w:fldChar w:fldCharType="end"/>
      </w:r>
    </w:p>
    <w:p w14:paraId="0CD58F9A" w14:textId="77777777" w:rsidR="00E87BF9" w:rsidRDefault="00E87BF9">
      <w:pPr>
        <w:rPr>
          <w:b/>
          <w:bCs/>
        </w:rPr>
      </w:pPr>
    </w:p>
    <w:p w14:paraId="3514BC59" w14:textId="77777777" w:rsidR="00E87BF9" w:rsidRDefault="00E87BF9">
      <w:pPr>
        <w:rPr>
          <w:b/>
          <w:bCs/>
        </w:rPr>
      </w:pPr>
      <w:r>
        <w:rPr>
          <w:b/>
          <w:bCs/>
        </w:rPr>
        <w:br w:type="page"/>
      </w:r>
    </w:p>
    <w:p w14:paraId="3267CC3C" w14:textId="181EDC53" w:rsidR="00E87BF9" w:rsidRDefault="00E87BF9" w:rsidP="00132973">
      <w:pPr>
        <w:pStyle w:val="TitreGCMS1"/>
      </w:pPr>
      <w:r w:rsidRPr="00132973">
        <w:lastRenderedPageBreak/>
        <w:t>Préambule</w:t>
      </w:r>
    </w:p>
    <w:p w14:paraId="1BF0D61C" w14:textId="02D310A3" w:rsidR="00F275B3" w:rsidRDefault="00F275B3">
      <w:pPr>
        <w:rPr>
          <w:b/>
          <w:bCs/>
        </w:rPr>
      </w:pPr>
    </w:p>
    <w:p w14:paraId="7631FFD3" w14:textId="77777777" w:rsidR="00B1242C" w:rsidRPr="00551B69" w:rsidRDefault="00B1242C">
      <w:pPr>
        <w:rPr>
          <w:b/>
          <w:bCs/>
        </w:rPr>
      </w:pPr>
    </w:p>
    <w:p w14:paraId="2992A716" w14:textId="2E3025DC" w:rsidR="006A5E71" w:rsidRDefault="008B341B" w:rsidP="004841C3">
      <w:pPr>
        <w:pStyle w:val="TitreGCMS1"/>
      </w:pPr>
      <w:r>
        <w:t>Synthèse de n</w:t>
      </w:r>
      <w:r w:rsidR="00CD455F">
        <w:t>otre ca</w:t>
      </w:r>
      <w:r w:rsidR="006A5E71">
        <w:t xml:space="preserve">ndidature </w:t>
      </w:r>
    </w:p>
    <w:p w14:paraId="7D6D2653" w14:textId="5F6427BA" w:rsidR="00B1242C" w:rsidRDefault="00B1242C" w:rsidP="00B1242C">
      <w:pPr>
        <w:pStyle w:val="TitreGCMS1"/>
        <w:numPr>
          <w:ilvl w:val="0"/>
          <w:numId w:val="0"/>
        </w:numPr>
        <w:ind w:left="720" w:hanging="360"/>
      </w:pPr>
    </w:p>
    <w:p w14:paraId="4EC3D912" w14:textId="45F09D0D" w:rsidR="00B1242C" w:rsidRDefault="00B1242C" w:rsidP="00B1242C">
      <w:pPr>
        <w:pStyle w:val="TitreGCMS1"/>
        <w:numPr>
          <w:ilvl w:val="0"/>
          <w:numId w:val="12"/>
        </w:numPr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Type de projet (acquisition DUI / Mise en conformité DUI)</w:t>
      </w:r>
    </w:p>
    <w:p w14:paraId="3AC5CD05" w14:textId="0D131334" w:rsidR="00B1242C" w:rsidRDefault="00B1242C" w:rsidP="00B1242C">
      <w:pPr>
        <w:pStyle w:val="TitreGCMS1"/>
        <w:numPr>
          <w:ilvl w:val="0"/>
          <w:numId w:val="12"/>
        </w:numPr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Pour quels établissements</w:t>
      </w:r>
    </w:p>
    <w:p w14:paraId="3A1AFE1D" w14:textId="2FD470C2" w:rsidR="00B1242C" w:rsidRDefault="00B1242C" w:rsidP="00B1242C">
      <w:pPr>
        <w:pStyle w:val="TitreGCMS1"/>
        <w:numPr>
          <w:ilvl w:val="0"/>
          <w:numId w:val="12"/>
        </w:numPr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Organisation du groupement</w:t>
      </w:r>
    </w:p>
    <w:p w14:paraId="03F6852B" w14:textId="5E0BFA5F" w:rsidR="00B1242C" w:rsidRPr="00B1242C" w:rsidRDefault="00B1242C" w:rsidP="00B1242C">
      <w:pPr>
        <w:pStyle w:val="TitreGCMS1"/>
        <w:numPr>
          <w:ilvl w:val="0"/>
          <w:numId w:val="12"/>
        </w:numPr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Ambition du projet</w:t>
      </w:r>
    </w:p>
    <w:p w14:paraId="2B848D2C" w14:textId="0C90E86E" w:rsidR="008B21AB" w:rsidRDefault="008B21AB" w:rsidP="008B21AB">
      <w:pPr>
        <w:pStyle w:val="TitreGCMS1"/>
        <w:numPr>
          <w:ilvl w:val="0"/>
          <w:numId w:val="0"/>
        </w:numPr>
        <w:ind w:left="720" w:hanging="360"/>
      </w:pPr>
    </w:p>
    <w:p w14:paraId="14ACC036" w14:textId="77777777" w:rsidR="00557446" w:rsidRDefault="00557446">
      <w:pPr>
        <w:rPr>
          <w:b/>
          <w:bCs/>
        </w:rPr>
      </w:pPr>
    </w:p>
    <w:p w14:paraId="7B96AFDC" w14:textId="00228A2E" w:rsidR="00B1242C" w:rsidRDefault="00B1242C" w:rsidP="00B1242C">
      <w:pPr>
        <w:pStyle w:val="TitreGCMS1"/>
      </w:pPr>
      <w:r>
        <w:t>Candidature détaillée</w:t>
      </w:r>
    </w:p>
    <w:p w14:paraId="481BB16B" w14:textId="77777777" w:rsidR="00B1242C" w:rsidRDefault="00B1242C" w:rsidP="00B1242C">
      <w:pPr>
        <w:pStyle w:val="TitreGCMS1"/>
        <w:numPr>
          <w:ilvl w:val="0"/>
          <w:numId w:val="0"/>
        </w:numPr>
        <w:ind w:left="720"/>
      </w:pPr>
    </w:p>
    <w:p w14:paraId="645E73FF" w14:textId="4AED8DA6" w:rsidR="00B1242C" w:rsidRDefault="002758C6" w:rsidP="00B1242C">
      <w:pPr>
        <w:pStyle w:val="TitreGCMS1"/>
        <w:numPr>
          <w:ilvl w:val="1"/>
          <w:numId w:val="2"/>
        </w:numPr>
      </w:pPr>
      <w:r w:rsidRPr="00811E19">
        <w:t>Contexte</w:t>
      </w:r>
      <w:r w:rsidR="00AC3D30" w:rsidRPr="00811E19">
        <w:t> </w:t>
      </w:r>
      <w:r w:rsidR="00B1242C">
        <w:t>départemental/territorial</w:t>
      </w:r>
    </w:p>
    <w:p w14:paraId="165FFC23" w14:textId="53FF3998" w:rsidR="00B1242C" w:rsidRDefault="00B1242C" w:rsidP="00B1242C">
      <w:pPr>
        <w:pStyle w:val="TitreGCMS1"/>
        <w:numPr>
          <w:ilvl w:val="0"/>
          <w:numId w:val="0"/>
        </w:numPr>
        <w:ind w:left="720" w:hanging="360"/>
      </w:pPr>
    </w:p>
    <w:p w14:paraId="01517096" w14:textId="2C58E157" w:rsidR="00B1242C" w:rsidRDefault="00B1242C" w:rsidP="00B1242C">
      <w:pPr>
        <w:pStyle w:val="TitreGCMS1"/>
        <w:numPr>
          <w:ilvl w:val="0"/>
          <w:numId w:val="0"/>
        </w:numPr>
        <w:ind w:left="720" w:hanging="360"/>
      </w:pPr>
    </w:p>
    <w:p w14:paraId="68C99EF2" w14:textId="77777777" w:rsidR="00B1242C" w:rsidRDefault="00B1242C" w:rsidP="00B1242C">
      <w:pPr>
        <w:pStyle w:val="TitreGCMS1"/>
        <w:numPr>
          <w:ilvl w:val="0"/>
          <w:numId w:val="0"/>
        </w:numPr>
        <w:ind w:left="720" w:hanging="360"/>
      </w:pPr>
    </w:p>
    <w:p w14:paraId="67B94DE1" w14:textId="77777777" w:rsidR="00B1242C" w:rsidRDefault="00B1242C" w:rsidP="00B1242C">
      <w:pPr>
        <w:pStyle w:val="TitreGCMS1"/>
        <w:numPr>
          <w:ilvl w:val="0"/>
          <w:numId w:val="0"/>
        </w:numPr>
        <w:ind w:left="1440"/>
      </w:pPr>
    </w:p>
    <w:p w14:paraId="1160E5E8" w14:textId="182046AE" w:rsidR="007F1E04" w:rsidRPr="00B1242C" w:rsidRDefault="004D35E9" w:rsidP="00B1242C">
      <w:pPr>
        <w:pStyle w:val="TitreGCMS1"/>
        <w:numPr>
          <w:ilvl w:val="1"/>
          <w:numId w:val="2"/>
        </w:numPr>
      </w:pPr>
      <w:r w:rsidRPr="00CD1AC8">
        <w:t>O</w:t>
      </w:r>
      <w:r w:rsidR="00AC3D30" w:rsidRPr="00CD1AC8">
        <w:t>bjectifs</w:t>
      </w:r>
      <w:r w:rsidR="00120F86" w:rsidRPr="00CD1AC8">
        <w:t xml:space="preserve"> </w:t>
      </w:r>
      <w:r w:rsidR="008B341B">
        <w:t>de la candidature</w:t>
      </w:r>
      <w:r w:rsidR="00120F86" w:rsidRPr="00CD1AC8">
        <w:t xml:space="preserve">  </w:t>
      </w:r>
    </w:p>
    <w:p w14:paraId="61A383BF" w14:textId="77777777" w:rsidR="00B1242C" w:rsidRDefault="00B1242C" w:rsidP="00DF747F"/>
    <w:p w14:paraId="41BDE31D" w14:textId="574E2FB1" w:rsidR="00FA45E5" w:rsidRPr="00B1242C" w:rsidRDefault="00B1242C" w:rsidP="00DF747F">
      <w:r>
        <w:t>Ambition du projet à court et long terme</w:t>
      </w:r>
    </w:p>
    <w:p w14:paraId="4ADEA6AE" w14:textId="77777777" w:rsidR="00B1242C" w:rsidRDefault="00B1242C" w:rsidP="00DF747F">
      <w:pPr>
        <w:rPr>
          <w:b/>
          <w:bCs/>
        </w:rPr>
      </w:pPr>
    </w:p>
    <w:p w14:paraId="14E791AF" w14:textId="737FF895" w:rsidR="00DF29DB" w:rsidRDefault="00B1242C" w:rsidP="00B1242C">
      <w:pPr>
        <w:pStyle w:val="TitreGCMS1"/>
        <w:numPr>
          <w:ilvl w:val="1"/>
          <w:numId w:val="11"/>
        </w:numPr>
      </w:pPr>
      <w:r>
        <w:t>Les piliers du projet</w:t>
      </w:r>
    </w:p>
    <w:p w14:paraId="0F706B10" w14:textId="77777777" w:rsidR="00B1242C" w:rsidRPr="00557446" w:rsidRDefault="00B1242C" w:rsidP="00B1242C">
      <w:pPr>
        <w:pStyle w:val="TitreGCMS1"/>
        <w:numPr>
          <w:ilvl w:val="0"/>
          <w:numId w:val="0"/>
        </w:numPr>
        <w:ind w:left="1440"/>
      </w:pPr>
    </w:p>
    <w:p w14:paraId="4ED28A96" w14:textId="529002D8" w:rsidR="004D35E9" w:rsidRDefault="00B1242C" w:rsidP="004D35E9">
      <w:r>
        <w:t>Axes majeurs de développement du projet</w:t>
      </w:r>
    </w:p>
    <w:p w14:paraId="79CA045D" w14:textId="77777777" w:rsidR="00B1242C" w:rsidRPr="00B1242C" w:rsidRDefault="00B1242C" w:rsidP="004D35E9"/>
    <w:p w14:paraId="76C55BCC" w14:textId="153E7AC5" w:rsidR="00B1242C" w:rsidRDefault="00B1242C" w:rsidP="00B1242C">
      <w:pPr>
        <w:pStyle w:val="TitreGCMS1"/>
        <w:numPr>
          <w:ilvl w:val="1"/>
          <w:numId w:val="11"/>
        </w:numPr>
      </w:pPr>
      <w:r>
        <w:t xml:space="preserve">Descriptions du projet </w:t>
      </w:r>
    </w:p>
    <w:p w14:paraId="18F8A74B" w14:textId="4F57868D" w:rsidR="00B1242C" w:rsidRDefault="00B1242C" w:rsidP="00B1242C">
      <w:pPr>
        <w:pStyle w:val="TitreGCMS1"/>
        <w:numPr>
          <w:ilvl w:val="0"/>
          <w:numId w:val="0"/>
        </w:numPr>
        <w:ind w:left="720"/>
      </w:pPr>
    </w:p>
    <w:p w14:paraId="6BD1A277" w14:textId="6452A7DD" w:rsidR="00B1242C" w:rsidRDefault="00B1242C" w:rsidP="00B1242C">
      <w:pPr>
        <w:pStyle w:val="TitreGCMS1"/>
        <w:numPr>
          <w:ilvl w:val="0"/>
          <w:numId w:val="0"/>
        </w:numPr>
        <w:ind w:left="720"/>
      </w:pPr>
    </w:p>
    <w:p w14:paraId="51FEB435" w14:textId="77777777" w:rsidR="00B1242C" w:rsidRDefault="00B1242C" w:rsidP="00B1242C">
      <w:pPr>
        <w:pStyle w:val="TitreGCMS1"/>
        <w:numPr>
          <w:ilvl w:val="0"/>
          <w:numId w:val="0"/>
        </w:numPr>
        <w:ind w:left="720"/>
      </w:pPr>
    </w:p>
    <w:p w14:paraId="08452F4C" w14:textId="6AE538EA" w:rsidR="00B1242C" w:rsidRDefault="00FB5055" w:rsidP="00B1242C">
      <w:pPr>
        <w:pStyle w:val="TitreGCMS1"/>
        <w:numPr>
          <w:ilvl w:val="2"/>
          <w:numId w:val="11"/>
        </w:numPr>
      </w:pPr>
      <w:r>
        <w:t xml:space="preserve">Les </w:t>
      </w:r>
      <w:r w:rsidR="003D7767" w:rsidRPr="00FB5055">
        <w:t>Bénéficiaire</w:t>
      </w:r>
      <w:r w:rsidR="00F01442" w:rsidRPr="00FB5055">
        <w:t>s</w:t>
      </w:r>
    </w:p>
    <w:p w14:paraId="2745766D" w14:textId="50B3F2A2" w:rsidR="00B1242C" w:rsidRDefault="00B1242C" w:rsidP="00B1242C">
      <w:pPr>
        <w:pStyle w:val="TitreGCMS1"/>
        <w:numPr>
          <w:ilvl w:val="0"/>
          <w:numId w:val="0"/>
        </w:numPr>
        <w:ind w:left="720" w:hanging="360"/>
      </w:pPr>
    </w:p>
    <w:p w14:paraId="2270200C" w14:textId="428A351D" w:rsidR="00B1242C" w:rsidRDefault="00B1242C" w:rsidP="00B1242C">
      <w:pPr>
        <w:pStyle w:val="TitreGCMS1"/>
        <w:numPr>
          <w:ilvl w:val="0"/>
          <w:numId w:val="0"/>
        </w:numPr>
        <w:ind w:left="720" w:hanging="360"/>
      </w:pPr>
    </w:p>
    <w:p w14:paraId="4B2481AF" w14:textId="77777777" w:rsidR="00B1242C" w:rsidRDefault="00B1242C" w:rsidP="00B1242C">
      <w:pPr>
        <w:pStyle w:val="TitreGCMS1"/>
        <w:numPr>
          <w:ilvl w:val="0"/>
          <w:numId w:val="0"/>
        </w:numPr>
        <w:ind w:left="720" w:hanging="360"/>
      </w:pPr>
    </w:p>
    <w:p w14:paraId="493EDDEA" w14:textId="56165334" w:rsidR="003D7767" w:rsidRDefault="003D7767" w:rsidP="00B1242C">
      <w:pPr>
        <w:pStyle w:val="TitreGCMS1"/>
        <w:numPr>
          <w:ilvl w:val="2"/>
          <w:numId w:val="11"/>
        </w:numPr>
      </w:pPr>
      <w:r w:rsidRPr="00FB5055">
        <w:t>Quelques chiffres clés</w:t>
      </w:r>
    </w:p>
    <w:p w14:paraId="61A0B58E" w14:textId="77777777" w:rsidR="00B1242C" w:rsidRPr="00B1242C" w:rsidRDefault="00B1242C" w:rsidP="00811E19"/>
    <w:p w14:paraId="291F5B20" w14:textId="3152DA33" w:rsidR="00811E19" w:rsidRPr="00B1242C" w:rsidRDefault="00B1242C" w:rsidP="00811E19">
      <w:r w:rsidRPr="00B1242C">
        <w:t xml:space="preserve">Nombres d’EHPAD, </w:t>
      </w:r>
    </w:p>
    <w:p w14:paraId="004B0911" w14:textId="77777777" w:rsidR="00B1242C" w:rsidRPr="00B1242C" w:rsidRDefault="003D7767" w:rsidP="00B1242C">
      <w:r w:rsidRPr="00B1242C">
        <w:rPr>
          <w:highlight w:val="yellow"/>
        </w:rPr>
        <w:t>X</w:t>
      </w:r>
      <w:r w:rsidRPr="00B1242C">
        <w:t xml:space="preserve"> Lits et usagers</w:t>
      </w:r>
      <w:r w:rsidR="00811E19" w:rsidRPr="00B1242C">
        <w:t xml:space="preserve"> bénéficiaires</w:t>
      </w:r>
      <w:r w:rsidRPr="00B1242C">
        <w:t xml:space="preserve"> à terme</w:t>
      </w:r>
    </w:p>
    <w:p w14:paraId="0BD7DDFD" w14:textId="77777777" w:rsidR="00B1242C" w:rsidRDefault="00B1242C" w:rsidP="00B1242C">
      <w:pPr>
        <w:rPr>
          <w:b/>
          <w:bCs/>
        </w:rPr>
      </w:pPr>
    </w:p>
    <w:p w14:paraId="6830C4AF" w14:textId="65D9B209" w:rsidR="003D7767" w:rsidRPr="00B1242C" w:rsidRDefault="003D7767" w:rsidP="00B1242C">
      <w:pPr>
        <w:pStyle w:val="Paragraphedeliste"/>
        <w:numPr>
          <w:ilvl w:val="2"/>
          <w:numId w:val="11"/>
        </w:numPr>
        <w:rPr>
          <w:rStyle w:val="TitreGCMS1Car"/>
          <w:color w:val="auto"/>
        </w:rPr>
      </w:pPr>
      <w:r w:rsidRPr="00557446">
        <w:rPr>
          <w:rStyle w:val="TitreGCMS1Car"/>
        </w:rPr>
        <w:t>Le périmètre fonctionnel</w:t>
      </w:r>
    </w:p>
    <w:p w14:paraId="6E38EE32" w14:textId="70D3346B" w:rsidR="003D7767" w:rsidRDefault="00EE6018">
      <w:pPr>
        <w:rPr>
          <w:b/>
          <w:bCs/>
        </w:rPr>
      </w:pPr>
      <w:r>
        <w:rPr>
          <w:noProof/>
        </w:rPr>
        <w:t>Référence à la cartographie du SI faite par l’ANAP (concerne les projets d’acquisition de DUI)</w:t>
      </w:r>
    </w:p>
    <w:p w14:paraId="46E83B79" w14:textId="32BCCAE4" w:rsidR="000B7079" w:rsidRDefault="000B7079" w:rsidP="001C65E7">
      <w:pPr>
        <w:pStyle w:val="TitreGCMS1"/>
      </w:pPr>
      <w:r w:rsidRPr="00BE7F1A">
        <w:t xml:space="preserve">La liste des établissements </w:t>
      </w:r>
    </w:p>
    <w:p w14:paraId="0115E12C" w14:textId="6764A708" w:rsidR="00C575A9" w:rsidRDefault="00C575A9">
      <w:pPr>
        <w:rPr>
          <w:b/>
          <w:bCs/>
          <w:color w:val="00B0F0"/>
        </w:rPr>
      </w:pPr>
    </w:p>
    <w:tbl>
      <w:tblPr>
        <w:tblW w:w="6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5"/>
        <w:gridCol w:w="2175"/>
      </w:tblGrid>
      <w:tr w:rsidR="00C575A9" w:rsidRPr="00C575A9" w14:paraId="24E12497" w14:textId="77777777" w:rsidTr="00C575A9">
        <w:trPr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81F70CA" w14:textId="77777777" w:rsidR="00C575A9" w:rsidRPr="00C575A9" w:rsidRDefault="00C575A9" w:rsidP="00C57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575A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Nom Etablissement 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936C2EF" w14:textId="66C67ADF" w:rsidR="00C575A9" w:rsidRPr="00C575A9" w:rsidRDefault="00EE6018" w:rsidP="00C5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éférent</w:t>
            </w:r>
          </w:p>
        </w:tc>
      </w:tr>
      <w:tr w:rsidR="00C575A9" w:rsidRPr="00C575A9" w14:paraId="200972B8" w14:textId="77777777" w:rsidTr="00C575A9">
        <w:trPr>
          <w:trHeight w:val="300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7F8E" w14:textId="0AE6DA9C" w:rsidR="00C575A9" w:rsidRPr="00C575A9" w:rsidRDefault="00C575A9" w:rsidP="00C57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6E76" w14:textId="0E1C21A0" w:rsidR="00C575A9" w:rsidRPr="00C575A9" w:rsidRDefault="00C575A9" w:rsidP="00C5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575A9" w:rsidRPr="00C575A9" w14:paraId="3CD6FCB1" w14:textId="77777777" w:rsidTr="00C575A9">
        <w:trPr>
          <w:trHeight w:val="300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CC1F" w14:textId="23605B1A" w:rsidR="00C575A9" w:rsidRPr="00C575A9" w:rsidRDefault="00C575A9" w:rsidP="00C57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7B7C" w14:textId="55EDC9EE" w:rsidR="00C575A9" w:rsidRPr="00C575A9" w:rsidRDefault="00C575A9" w:rsidP="00C5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22F8573F" w14:textId="1E688F85" w:rsidR="00C575A9" w:rsidRDefault="00C575A9" w:rsidP="00C575A9">
      <w:pPr>
        <w:rPr>
          <w:b/>
          <w:bCs/>
          <w:color w:val="00B0F0"/>
        </w:rPr>
      </w:pPr>
    </w:p>
    <w:p w14:paraId="32A9463D" w14:textId="77777777" w:rsidR="00C575A9" w:rsidRDefault="00C575A9">
      <w:pPr>
        <w:rPr>
          <w:b/>
          <w:bCs/>
        </w:rPr>
      </w:pPr>
    </w:p>
    <w:p w14:paraId="0F6140AE" w14:textId="77777777" w:rsidR="001C65E7" w:rsidRDefault="001C65E7">
      <w:pPr>
        <w:rPr>
          <w:b/>
          <w:bCs/>
          <w:color w:val="00B0F0"/>
        </w:rPr>
      </w:pPr>
    </w:p>
    <w:p w14:paraId="5C4FFC2C" w14:textId="77777777" w:rsidR="001C65E7" w:rsidRDefault="001C65E7">
      <w:pPr>
        <w:rPr>
          <w:b/>
          <w:bCs/>
          <w:color w:val="00B0F0"/>
        </w:rPr>
      </w:pPr>
    </w:p>
    <w:p w14:paraId="640C3967" w14:textId="20FB1B38" w:rsidR="001E680C" w:rsidRPr="00BE7F1A" w:rsidRDefault="001E680C" w:rsidP="001C65E7">
      <w:pPr>
        <w:pStyle w:val="TitreGCMS1"/>
      </w:pPr>
      <w:r w:rsidRPr="00BE7F1A">
        <w:t>Le budget</w:t>
      </w:r>
    </w:p>
    <w:p w14:paraId="7FD1EF31" w14:textId="707E41E9" w:rsidR="00166090" w:rsidRDefault="00166090">
      <w:pPr>
        <w:rPr>
          <w:bCs/>
        </w:rPr>
      </w:pPr>
      <w:r>
        <w:rPr>
          <w:bCs/>
        </w:rPr>
        <w:t xml:space="preserve">Le budget a été réalisé sur les hypothèses suivantes : </w:t>
      </w:r>
    </w:p>
    <w:p w14:paraId="5F37F790" w14:textId="2463D8D8" w:rsidR="00166090" w:rsidRPr="00166090" w:rsidRDefault="00EE6018" w:rsidP="00166090">
      <w:pPr>
        <w:pStyle w:val="Paragraphedeliste"/>
        <w:numPr>
          <w:ilvl w:val="0"/>
          <w:numId w:val="1"/>
        </w:numPr>
        <w:rPr>
          <w:bCs/>
        </w:rPr>
      </w:pPr>
      <w:r>
        <w:rPr>
          <w:bCs/>
        </w:rPr>
        <w:t>…….</w:t>
      </w:r>
    </w:p>
    <w:p w14:paraId="22B42113" w14:textId="0FCC6C59" w:rsidR="00166090" w:rsidRDefault="00EE6018">
      <w:pPr>
        <w:rPr>
          <w:bCs/>
        </w:rPr>
      </w:pPr>
      <w:r>
        <w:rPr>
          <w:noProof/>
        </w:rPr>
        <w:t>Insérer capture écran PAI</w:t>
      </w:r>
    </w:p>
    <w:p w14:paraId="5964BA1C" w14:textId="237752DB" w:rsidR="000A48B2" w:rsidRDefault="000A48B2">
      <w:pPr>
        <w:rPr>
          <w:bCs/>
        </w:rPr>
      </w:pPr>
    </w:p>
    <w:p w14:paraId="6B6BA502" w14:textId="54756F63" w:rsidR="00F151D9" w:rsidRDefault="00F151D9" w:rsidP="001C65E7">
      <w:pPr>
        <w:pStyle w:val="TitreGCMS1"/>
      </w:pPr>
      <w:r>
        <w:t xml:space="preserve">La méthodologie projet </w:t>
      </w:r>
    </w:p>
    <w:p w14:paraId="6253295E" w14:textId="2B66E46D" w:rsidR="00F151D9" w:rsidRDefault="00F151D9" w:rsidP="00F151D9">
      <w:pPr>
        <w:pStyle w:val="TitreGCMS1"/>
        <w:numPr>
          <w:ilvl w:val="0"/>
          <w:numId w:val="0"/>
        </w:numPr>
        <w:ind w:left="720" w:hanging="360"/>
      </w:pPr>
    </w:p>
    <w:p w14:paraId="2555E4F1" w14:textId="62398B10" w:rsidR="00F151D9" w:rsidRPr="00F151D9" w:rsidRDefault="00F151D9" w:rsidP="00F151D9">
      <w:pPr>
        <w:pStyle w:val="TitreGCMS1"/>
        <w:numPr>
          <w:ilvl w:val="0"/>
          <w:numId w:val="0"/>
        </w:numPr>
        <w:ind w:left="360" w:hanging="360"/>
        <w:rPr>
          <w:b w:val="0"/>
          <w:bCs w:val="0"/>
          <w:color w:val="auto"/>
        </w:rPr>
      </w:pPr>
      <w:r w:rsidRPr="00F151D9">
        <w:rPr>
          <w:b w:val="0"/>
          <w:bCs w:val="0"/>
          <w:color w:val="auto"/>
        </w:rPr>
        <w:t xml:space="preserve">Décrire les instances de gouvernance, leurs missions, composition et </w:t>
      </w:r>
      <w:r>
        <w:rPr>
          <w:b w:val="0"/>
          <w:bCs w:val="0"/>
          <w:color w:val="auto"/>
        </w:rPr>
        <w:t xml:space="preserve">la </w:t>
      </w:r>
      <w:r w:rsidRPr="00F151D9">
        <w:rPr>
          <w:b w:val="0"/>
          <w:bCs w:val="0"/>
          <w:color w:val="auto"/>
        </w:rPr>
        <w:t>fréquence de</w:t>
      </w:r>
      <w:r>
        <w:rPr>
          <w:b w:val="0"/>
          <w:bCs w:val="0"/>
          <w:color w:val="auto"/>
        </w:rPr>
        <w:t>s</w:t>
      </w:r>
      <w:r w:rsidRPr="00F151D9">
        <w:rPr>
          <w:b w:val="0"/>
          <w:bCs w:val="0"/>
          <w:color w:val="auto"/>
        </w:rPr>
        <w:t xml:space="preserve"> réunion</w:t>
      </w:r>
      <w:r>
        <w:rPr>
          <w:b w:val="0"/>
          <w:bCs w:val="0"/>
          <w:color w:val="auto"/>
        </w:rPr>
        <w:t>s.</w:t>
      </w:r>
      <w:r w:rsidRPr="00F151D9">
        <w:rPr>
          <w:b w:val="0"/>
          <w:bCs w:val="0"/>
          <w:color w:val="auto"/>
        </w:rPr>
        <w:t xml:space="preserve"> </w:t>
      </w:r>
    </w:p>
    <w:p w14:paraId="30FE3138" w14:textId="1502327A" w:rsidR="00F151D9" w:rsidRPr="00F151D9" w:rsidRDefault="00F151D9" w:rsidP="00F151D9">
      <w:pPr>
        <w:pStyle w:val="TitreGCMS1"/>
        <w:numPr>
          <w:ilvl w:val="0"/>
          <w:numId w:val="0"/>
        </w:numPr>
        <w:ind w:left="360" w:hanging="360"/>
        <w:rPr>
          <w:b w:val="0"/>
          <w:bCs w:val="0"/>
          <w:color w:val="auto"/>
        </w:rPr>
      </w:pPr>
      <w:r w:rsidRPr="00F151D9">
        <w:rPr>
          <w:b w:val="0"/>
          <w:bCs w:val="0"/>
          <w:color w:val="auto"/>
        </w:rPr>
        <w:t>Exemple : Un comité de pilotage, un comité projet ou comité de suivi, etc.</w:t>
      </w:r>
    </w:p>
    <w:p w14:paraId="5B4A9B49" w14:textId="77777777" w:rsidR="00F151D9" w:rsidRDefault="00F151D9" w:rsidP="00F151D9">
      <w:pPr>
        <w:pStyle w:val="TitreGCMS1"/>
        <w:numPr>
          <w:ilvl w:val="0"/>
          <w:numId w:val="0"/>
        </w:numPr>
        <w:ind w:left="720" w:hanging="360"/>
      </w:pPr>
    </w:p>
    <w:p w14:paraId="086734D1" w14:textId="41B8D90D" w:rsidR="001E680C" w:rsidRDefault="001E680C" w:rsidP="001C65E7">
      <w:pPr>
        <w:pStyle w:val="TitreGCMS1"/>
      </w:pPr>
      <w:r w:rsidRPr="00BE7F1A">
        <w:t>Le planning</w:t>
      </w:r>
    </w:p>
    <w:p w14:paraId="320457C2" w14:textId="445BF8A9" w:rsidR="000B7079" w:rsidRDefault="00EE6018" w:rsidP="00FF3A3B">
      <w:pPr>
        <w:rPr>
          <w:bCs/>
        </w:rPr>
      </w:pPr>
      <w:r>
        <w:rPr>
          <w:bCs/>
        </w:rPr>
        <w:t>Insérer représentation visuelle du planning prévisionnel</w:t>
      </w:r>
    </w:p>
    <w:p w14:paraId="3DF294D4" w14:textId="77777777" w:rsidR="00EE6018" w:rsidRDefault="00EE6018" w:rsidP="00EE6018">
      <w:pPr>
        <w:pStyle w:val="TitreGCMS1"/>
        <w:numPr>
          <w:ilvl w:val="0"/>
          <w:numId w:val="0"/>
        </w:numPr>
      </w:pPr>
    </w:p>
    <w:p w14:paraId="4268A805" w14:textId="77777777" w:rsidR="00EE6018" w:rsidRDefault="00EE6018" w:rsidP="00EE6018">
      <w:pPr>
        <w:pStyle w:val="TitreGCMS1"/>
        <w:numPr>
          <w:ilvl w:val="0"/>
          <w:numId w:val="0"/>
        </w:numPr>
      </w:pPr>
    </w:p>
    <w:p w14:paraId="3622A322" w14:textId="77777777" w:rsidR="00EE6018" w:rsidRDefault="00EE6018" w:rsidP="00EE6018">
      <w:pPr>
        <w:pStyle w:val="TitreGCMS1"/>
        <w:numPr>
          <w:ilvl w:val="0"/>
          <w:numId w:val="0"/>
        </w:numPr>
      </w:pPr>
    </w:p>
    <w:p w14:paraId="48A12A68" w14:textId="77777777" w:rsidR="00EE6018" w:rsidRDefault="00EE6018" w:rsidP="00EE6018">
      <w:pPr>
        <w:pStyle w:val="TitreGCMS1"/>
        <w:numPr>
          <w:ilvl w:val="0"/>
          <w:numId w:val="0"/>
        </w:numPr>
      </w:pPr>
    </w:p>
    <w:p w14:paraId="623D70DD" w14:textId="69E4B8F6" w:rsidR="00E24E37" w:rsidRDefault="008602EF" w:rsidP="00EE6018">
      <w:pPr>
        <w:pStyle w:val="TitreGCMS1"/>
        <w:numPr>
          <w:ilvl w:val="0"/>
          <w:numId w:val="0"/>
        </w:numPr>
      </w:pPr>
      <w:r w:rsidRPr="00BE7F1A">
        <w:t>Conclusion</w:t>
      </w:r>
    </w:p>
    <w:sectPr w:rsidR="00E24E37" w:rsidSect="005462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7891"/>
    <w:multiLevelType w:val="hybridMultilevel"/>
    <w:tmpl w:val="76D08E16"/>
    <w:lvl w:ilvl="0" w:tplc="DACE92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6084C"/>
    <w:multiLevelType w:val="hybridMultilevel"/>
    <w:tmpl w:val="22E62936"/>
    <w:lvl w:ilvl="0" w:tplc="D8AE4C06">
      <w:start w:val="1"/>
      <w:numFmt w:val="decimal"/>
      <w:pStyle w:val="TitreGCMS1"/>
      <w:lvlText w:val="%1."/>
      <w:lvlJc w:val="left"/>
      <w:pPr>
        <w:ind w:left="720" w:hanging="360"/>
      </w:pPr>
      <w:rPr>
        <w:rFonts w:hint="default"/>
      </w:rPr>
    </w:lvl>
    <w:lvl w:ilvl="1" w:tplc="464E9E2E">
      <w:start w:val="1"/>
      <w:numFmt w:val="lowerLetter"/>
      <w:lvlText w:val="%2."/>
      <w:lvlJc w:val="left"/>
      <w:pPr>
        <w:ind w:left="1440" w:hanging="360"/>
      </w:pPr>
      <w:rPr>
        <w:color w:val="00B0F0"/>
      </w:rPr>
    </w:lvl>
    <w:lvl w:ilvl="2" w:tplc="56F0B9C6">
      <w:start w:val="1"/>
      <w:numFmt w:val="lowerRoman"/>
      <w:lvlText w:val="%3."/>
      <w:lvlJc w:val="right"/>
      <w:pPr>
        <w:ind w:left="2160" w:hanging="180"/>
      </w:pPr>
      <w:rPr>
        <w:color w:val="00B0F0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81014"/>
    <w:multiLevelType w:val="hybridMultilevel"/>
    <w:tmpl w:val="0E5C5F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6A142D"/>
    <w:multiLevelType w:val="hybridMultilevel"/>
    <w:tmpl w:val="564C34B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D165B5"/>
    <w:multiLevelType w:val="hybridMultilevel"/>
    <w:tmpl w:val="378667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70191"/>
    <w:multiLevelType w:val="hybridMultilevel"/>
    <w:tmpl w:val="AD2CE3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12F27"/>
    <w:multiLevelType w:val="hybridMultilevel"/>
    <w:tmpl w:val="CBA4FBA6"/>
    <w:lvl w:ilvl="0" w:tplc="68FCE7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C360F"/>
    <w:multiLevelType w:val="hybridMultilevel"/>
    <w:tmpl w:val="435CA3A6"/>
    <w:lvl w:ilvl="0" w:tplc="0A024C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4732C"/>
    <w:multiLevelType w:val="hybridMultilevel"/>
    <w:tmpl w:val="B26210F0"/>
    <w:lvl w:ilvl="0" w:tplc="4D36714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F364D7"/>
    <w:multiLevelType w:val="hybridMultilevel"/>
    <w:tmpl w:val="B32E98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01B18"/>
    <w:multiLevelType w:val="hybridMultilevel"/>
    <w:tmpl w:val="28E418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4"/>
  </w:num>
  <w:num w:numId="11">
    <w:abstractNumId w:val="1"/>
    <w:lvlOverride w:ilvl="0">
      <w:startOverride w:val="3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99"/>
    <w:rsid w:val="000820FF"/>
    <w:rsid w:val="000922B4"/>
    <w:rsid w:val="000A48B2"/>
    <w:rsid w:val="000B7079"/>
    <w:rsid w:val="000D4D0C"/>
    <w:rsid w:val="00120F86"/>
    <w:rsid w:val="00123B04"/>
    <w:rsid w:val="00127F1F"/>
    <w:rsid w:val="00132973"/>
    <w:rsid w:val="001530CE"/>
    <w:rsid w:val="001549C8"/>
    <w:rsid w:val="00166090"/>
    <w:rsid w:val="001C0058"/>
    <w:rsid w:val="001C65E7"/>
    <w:rsid w:val="001D5973"/>
    <w:rsid w:val="001E680C"/>
    <w:rsid w:val="00246601"/>
    <w:rsid w:val="002758C6"/>
    <w:rsid w:val="0029730E"/>
    <w:rsid w:val="002A134B"/>
    <w:rsid w:val="002D7783"/>
    <w:rsid w:val="003568F0"/>
    <w:rsid w:val="00360DFD"/>
    <w:rsid w:val="00383642"/>
    <w:rsid w:val="003D7767"/>
    <w:rsid w:val="00454337"/>
    <w:rsid w:val="00463713"/>
    <w:rsid w:val="00474783"/>
    <w:rsid w:val="004841C3"/>
    <w:rsid w:val="004D35E9"/>
    <w:rsid w:val="005179EE"/>
    <w:rsid w:val="00530280"/>
    <w:rsid w:val="0054628A"/>
    <w:rsid w:val="00551B69"/>
    <w:rsid w:val="00557446"/>
    <w:rsid w:val="00575D1B"/>
    <w:rsid w:val="005A322A"/>
    <w:rsid w:val="005C23A4"/>
    <w:rsid w:val="006002C5"/>
    <w:rsid w:val="006A5E71"/>
    <w:rsid w:val="006F551E"/>
    <w:rsid w:val="007F1E04"/>
    <w:rsid w:val="00800C3A"/>
    <w:rsid w:val="00811E19"/>
    <w:rsid w:val="0085305F"/>
    <w:rsid w:val="008540C5"/>
    <w:rsid w:val="008602EF"/>
    <w:rsid w:val="008704E2"/>
    <w:rsid w:val="00892BFF"/>
    <w:rsid w:val="008A3656"/>
    <w:rsid w:val="008B21AB"/>
    <w:rsid w:val="008B341B"/>
    <w:rsid w:val="008F5C03"/>
    <w:rsid w:val="00920A1D"/>
    <w:rsid w:val="009B2C77"/>
    <w:rsid w:val="009D37B0"/>
    <w:rsid w:val="009D4896"/>
    <w:rsid w:val="009E0B30"/>
    <w:rsid w:val="009E187D"/>
    <w:rsid w:val="00A15550"/>
    <w:rsid w:val="00A247D3"/>
    <w:rsid w:val="00AC3D30"/>
    <w:rsid w:val="00AE2A9D"/>
    <w:rsid w:val="00B1242C"/>
    <w:rsid w:val="00BA6BD6"/>
    <w:rsid w:val="00BD7294"/>
    <w:rsid w:val="00BE7F1A"/>
    <w:rsid w:val="00C06BB2"/>
    <w:rsid w:val="00C46D37"/>
    <w:rsid w:val="00C575A9"/>
    <w:rsid w:val="00C6753A"/>
    <w:rsid w:val="00C94466"/>
    <w:rsid w:val="00CB1D95"/>
    <w:rsid w:val="00CD1AC8"/>
    <w:rsid w:val="00CD455F"/>
    <w:rsid w:val="00CD5F94"/>
    <w:rsid w:val="00CE0EDA"/>
    <w:rsid w:val="00D17F33"/>
    <w:rsid w:val="00D6184C"/>
    <w:rsid w:val="00D93DFE"/>
    <w:rsid w:val="00DF29DB"/>
    <w:rsid w:val="00DF747F"/>
    <w:rsid w:val="00E01812"/>
    <w:rsid w:val="00E24E37"/>
    <w:rsid w:val="00E32598"/>
    <w:rsid w:val="00E44C96"/>
    <w:rsid w:val="00E474CA"/>
    <w:rsid w:val="00E87BF9"/>
    <w:rsid w:val="00EA196A"/>
    <w:rsid w:val="00EE6018"/>
    <w:rsid w:val="00F01442"/>
    <w:rsid w:val="00F04699"/>
    <w:rsid w:val="00F151D9"/>
    <w:rsid w:val="00F275B3"/>
    <w:rsid w:val="00F70DF2"/>
    <w:rsid w:val="00F863BA"/>
    <w:rsid w:val="00FA1004"/>
    <w:rsid w:val="00FA45E5"/>
    <w:rsid w:val="00FB5055"/>
    <w:rsid w:val="00FB7A07"/>
    <w:rsid w:val="00FD6BC0"/>
    <w:rsid w:val="00FF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54CE2"/>
  <w15:chartTrackingRefBased/>
  <w15:docId w15:val="{39CA9BF0-14B5-4B40-BB2C-FC605115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42C"/>
  </w:style>
  <w:style w:type="paragraph" w:styleId="Titre1">
    <w:name w:val="heading 1"/>
    <w:basedOn w:val="Normal"/>
    <w:next w:val="Normal"/>
    <w:link w:val="Titre1Car"/>
    <w:uiPriority w:val="9"/>
    <w:qFormat/>
    <w:rsid w:val="00484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20A1D"/>
    <w:pPr>
      <w:ind w:left="720"/>
      <w:contextualSpacing/>
    </w:pPr>
  </w:style>
  <w:style w:type="paragraph" w:customStyle="1" w:styleId="TitreGCMS1">
    <w:name w:val="TitreGCMS 1"/>
    <w:basedOn w:val="Paragraphedeliste"/>
    <w:link w:val="TitreGCMS1Car"/>
    <w:qFormat/>
    <w:rsid w:val="00557446"/>
    <w:pPr>
      <w:numPr>
        <w:numId w:val="2"/>
      </w:numPr>
    </w:pPr>
    <w:rPr>
      <w:b/>
      <w:bCs/>
      <w:color w:val="00B0F0"/>
    </w:rPr>
  </w:style>
  <w:style w:type="character" w:customStyle="1" w:styleId="Titre1Car">
    <w:name w:val="Titre 1 Car"/>
    <w:basedOn w:val="Policepardfaut"/>
    <w:link w:val="Titre1"/>
    <w:uiPriority w:val="9"/>
    <w:rsid w:val="004841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57446"/>
  </w:style>
  <w:style w:type="character" w:customStyle="1" w:styleId="TitreGCMS1Car">
    <w:name w:val="TitreGCMS 1 Car"/>
    <w:basedOn w:val="ParagraphedelisteCar"/>
    <w:link w:val="TitreGCMS1"/>
    <w:rsid w:val="00557446"/>
    <w:rPr>
      <w:b/>
      <w:bCs/>
      <w:color w:val="00B0F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41C3"/>
    <w:pPr>
      <w:outlineLvl w:val="9"/>
    </w:pPr>
    <w:rPr>
      <w:lang w:eastAsia="fr-FR"/>
    </w:rPr>
  </w:style>
  <w:style w:type="character" w:customStyle="1" w:styleId="TM1Car">
    <w:name w:val="TM 1 Car"/>
    <w:basedOn w:val="TitreGCMS1Car"/>
    <w:link w:val="TM1"/>
    <w:uiPriority w:val="39"/>
    <w:semiHidden/>
    <w:rsid w:val="004841C3"/>
    <w:rPr>
      <w:b/>
      <w:bCs/>
      <w:color w:val="00B0F0"/>
    </w:rPr>
  </w:style>
  <w:style w:type="paragraph" w:styleId="TM1">
    <w:name w:val="toc 1"/>
    <w:basedOn w:val="TitreGCMS1"/>
    <w:next w:val="TitreGCMS1"/>
    <w:link w:val="TM1Car"/>
    <w:autoRedefine/>
    <w:uiPriority w:val="39"/>
    <w:semiHidden/>
    <w:unhideWhenUsed/>
    <w:qFormat/>
    <w:rsid w:val="004841C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044EB-0DDD-4CE5-A00B-B48DC9E2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AN</dc:creator>
  <cp:keywords/>
  <dc:description/>
  <cp:lastModifiedBy>Alice DREANO</cp:lastModifiedBy>
  <cp:revision>3</cp:revision>
  <dcterms:created xsi:type="dcterms:W3CDTF">2021-09-22T09:23:00Z</dcterms:created>
  <dcterms:modified xsi:type="dcterms:W3CDTF">2021-09-27T08:09:00Z</dcterms:modified>
</cp:coreProperties>
</file>